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cagnol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oberto</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umitru Zosim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11.196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berto.scagnoli10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25230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Dumitru Zosim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